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w:t>
      </w:r>
      <w:r w:rsidR="00A87288">
        <w:rPr>
          <w:b/>
          <w:snapToGrid w:val="0"/>
          <w:sz w:val="22"/>
          <w:szCs w:val="22"/>
        </w:rPr>
        <w:t>Бухара</w:t>
      </w:r>
      <w:r w:rsidRPr="00E6285D">
        <w:rPr>
          <w:b/>
          <w:snapToGrid w:val="0"/>
          <w:sz w:val="22"/>
          <w:szCs w:val="22"/>
        </w:rPr>
        <w:t xml:space="preserve">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 xml:space="preserve">Ед. </w:t>
            </w:r>
            <w:proofErr w:type="spellStart"/>
            <w:r w:rsidRPr="00E6285D">
              <w:rPr>
                <w:b/>
                <w:sz w:val="22"/>
                <w:szCs w:val="22"/>
              </w:rPr>
              <w:t>изм</w:t>
            </w:r>
            <w:proofErr w:type="spellEnd"/>
            <w:r w:rsidRPr="00E6285D">
              <w:rPr>
                <w:b/>
                <w:sz w:val="22"/>
                <w:szCs w:val="22"/>
              </w:rPr>
              <w:t>.</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Поставщик обязуется осуществить поставку товара до двери покупателя в течений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Покупатель» в праве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r w:rsidR="00F117C5">
        <w:rPr>
          <w:snapToGrid w:val="0"/>
          <w:sz w:val="22"/>
          <w:szCs w:val="22"/>
        </w:rPr>
        <w:t>(с и без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r w:rsidRPr="00E6285D">
        <w:rPr>
          <w:snapToGrid w:val="0"/>
          <w:sz w:val="22"/>
          <w:szCs w:val="22"/>
        </w:rPr>
        <w:t>образовавшая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л/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spellStart"/>
            <w:r w:rsidRPr="00E6285D">
              <w:rPr>
                <w:sz w:val="22"/>
                <w:szCs w:val="22"/>
              </w:rPr>
              <w:t>р</w:t>
            </w:r>
            <w:proofErr w:type="spell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л/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spellStart"/>
            <w:r w:rsidRPr="00E6285D">
              <w:rPr>
                <w:sz w:val="22"/>
                <w:szCs w:val="22"/>
              </w:rPr>
              <w:t>р</w:t>
            </w:r>
            <w:proofErr w:type="spell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87288"/>
    <w:rsid w:val="00A91DFC"/>
    <w:rsid w:val="00A95F27"/>
    <w:rsid w:val="00AB3F0E"/>
    <w:rsid w:val="00AC2F15"/>
    <w:rsid w:val="00AC5726"/>
    <w:rsid w:val="00AD2852"/>
    <w:rsid w:val="00AD531D"/>
    <w:rsid w:val="00AE0C2F"/>
    <w:rsid w:val="00AE386E"/>
    <w:rsid w:val="00B14F4E"/>
    <w:rsid w:val="00B15F80"/>
    <w:rsid w:val="00B404F7"/>
    <w:rsid w:val="00B44412"/>
    <w:rsid w:val="00B70199"/>
    <w:rsid w:val="00B7582F"/>
    <w:rsid w:val="00B81545"/>
    <w:rsid w:val="00B93229"/>
    <w:rsid w:val="00B93282"/>
    <w:rsid w:val="00B949B2"/>
    <w:rsid w:val="00BB018D"/>
    <w:rsid w:val="00BB2994"/>
    <w:rsid w:val="00BB6FF6"/>
    <w:rsid w:val="00BC4940"/>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Admin</cp:lastModifiedBy>
  <cp:revision>2</cp:revision>
  <cp:lastPrinted>2021-08-19T06:31:00Z</cp:lastPrinted>
  <dcterms:created xsi:type="dcterms:W3CDTF">2022-05-28T13:17:00Z</dcterms:created>
  <dcterms:modified xsi:type="dcterms:W3CDTF">2022-05-28T13:17:00Z</dcterms:modified>
</cp:coreProperties>
</file>